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0BAE" w14:textId="77777777" w:rsidR="00D4284B" w:rsidRDefault="00D4284B"/>
    <w:p w14:paraId="261735BC" w14:textId="77777777" w:rsidR="00D4284B" w:rsidRDefault="00D4284B"/>
    <w:p w14:paraId="03EE8939" w14:textId="77777777" w:rsidR="00DD04AA" w:rsidRDefault="00DD04AA"/>
    <w:p w14:paraId="32CA44D4" w14:textId="18113172" w:rsidR="00DD04AA" w:rsidRDefault="00DD04AA">
      <w:r w:rsidRPr="00012E48">
        <w:rPr>
          <w:b/>
          <w:bCs/>
        </w:rPr>
        <w:t>REF:</w:t>
      </w:r>
      <w:r>
        <w:t xml:space="preserve"> reference_number                   </w:t>
      </w:r>
      <w:r w:rsidRPr="00012E48">
        <w:rPr>
          <w:b/>
          <w:bCs/>
        </w:rPr>
        <w:t xml:space="preserve"> DATE: </w:t>
      </w:r>
      <w:r>
        <w:t>today_date</w:t>
      </w:r>
    </w:p>
    <w:p w14:paraId="131368CA" w14:textId="77777777" w:rsidR="009D0CAA" w:rsidRDefault="009D0CAA"/>
    <w:sectPr w:rsidR="009D0CAA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9C736" w14:textId="77777777" w:rsidR="006126AA" w:rsidRDefault="006126AA">
      <w:pPr>
        <w:spacing w:after="0" w:line="240" w:lineRule="auto"/>
      </w:pPr>
      <w:r>
        <w:separator/>
      </w:r>
    </w:p>
  </w:endnote>
  <w:endnote w:type="continuationSeparator" w:id="0">
    <w:p w14:paraId="54B52719" w14:textId="77777777" w:rsidR="006126AA" w:rsidRDefault="00612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8D27" w14:textId="01E82073" w:rsidR="00E23ACB" w:rsidRPr="00012E48" w:rsidRDefault="00012E48">
    <w:pPr>
      <w:pStyle w:val="Footer"/>
      <w:jc w:val="center"/>
      <w:rPr>
        <w:b/>
        <w:bCs/>
      </w:rPr>
    </w:pPr>
    <w:r w:rsidRPr="00012E48">
      <w:rPr>
        <w:b/>
        <w:bCs/>
      </w:rPr>
      <w:t>FOR /DIRECTOR OF IMMIGRATION AND CITIZEN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5F64F" w14:textId="77777777" w:rsidR="006126AA" w:rsidRDefault="006126AA">
      <w:pPr>
        <w:spacing w:after="0" w:line="240" w:lineRule="auto"/>
      </w:pPr>
      <w:r>
        <w:separator/>
      </w:r>
    </w:p>
  </w:footnote>
  <w:footnote w:type="continuationSeparator" w:id="0">
    <w:p w14:paraId="5CFB1B61" w14:textId="77777777" w:rsidR="006126AA" w:rsidRDefault="00612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E32F" w14:textId="14A6D1A3" w:rsidR="00E23ACB" w:rsidRDefault="00D428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63F06" wp14:editId="7F5B206D">
              <wp:simplePos x="0" y="0"/>
              <wp:positionH relativeFrom="column">
                <wp:posOffset>3517900</wp:posOffset>
              </wp:positionH>
              <wp:positionV relativeFrom="paragraph">
                <wp:posOffset>-215900</wp:posOffset>
              </wp:positionV>
              <wp:extent cx="2222500" cy="802005"/>
              <wp:effectExtent l="0" t="0" r="0" b="0"/>
              <wp:wrapNone/>
              <wp:docPr id="15072296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802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24F74" w14:textId="79A13915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DEPARTMENT OF IMMIGRATION &amp; CITIZENSHIP</w:t>
                          </w:r>
                        </w:p>
                        <w:p w14:paraId="00CC4C68" w14:textId="6BDCA6F3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P O BOX 942</w:t>
                          </w:r>
                        </w:p>
                        <w:p w14:paraId="0F0423EA" w14:textId="404EE09A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Gabotone</w:t>
                          </w:r>
                        </w:p>
                        <w:p w14:paraId="410B8A55" w14:textId="77777777" w:rsidR="00D4284B" w:rsidRPr="00D4284B" w:rsidRDefault="00D4284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63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7pt;margin-top:-17pt;width:17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" filled="f" stroked="f" strokeweight=".5pt">
              <v:textbox>
                <w:txbxContent>
                  <w:p w14:paraId="61924F74" w14:textId="79A13915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DEPARTMENT OF IMMIGRATION &amp; CITIZENSHIP</w:t>
                    </w:r>
                  </w:p>
                  <w:p w14:paraId="00CC4C68" w14:textId="6BDCA6F3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P O BOX 942</w:t>
                    </w:r>
                  </w:p>
                  <w:p w14:paraId="0F0423EA" w14:textId="404EE09A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Gabotone</w:t>
                    </w:r>
                  </w:p>
                  <w:p w14:paraId="410B8A55" w14:textId="77777777" w:rsidR="00D4284B" w:rsidRPr="00D4284B" w:rsidRDefault="00D4284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160E7A" wp14:editId="27C189B8">
              <wp:simplePos x="0" y="0"/>
              <wp:positionH relativeFrom="column">
                <wp:posOffset>-95250</wp:posOffset>
              </wp:positionH>
              <wp:positionV relativeFrom="paragraph">
                <wp:posOffset>-215900</wp:posOffset>
              </wp:positionV>
              <wp:extent cx="1555750" cy="725805"/>
              <wp:effectExtent l="0" t="0" r="0" b="0"/>
              <wp:wrapNone/>
              <wp:docPr id="1729383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725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55BAE" w14:textId="0DA2B9F3" w:rsidR="00D4284B" w:rsidRDefault="00D4284B" w:rsidP="00D4284B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TELEPHONE: 3611300</w:t>
                          </w:r>
                        </w:p>
                        <w:p w14:paraId="621E24DB" w14:textId="7CAAF932" w:rsidR="00D4284B" w:rsidRPr="00D4284B" w:rsidRDefault="00D4284B" w:rsidP="00D4284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FAX:  3900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60E7A" id="_x0000_s1027" type="#_x0000_t202" style="position:absolute;left:0;text-align:left;margin-left:-7.5pt;margin-top:-17pt;width:122.5pt;height: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" filled="f" stroked="f" strokeweight=".5pt">
              <v:textbox>
                <w:txbxContent>
                  <w:p w14:paraId="16455BAE" w14:textId="0DA2B9F3" w:rsidR="00D4284B" w:rsidRDefault="00D4284B" w:rsidP="00D4284B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TELEPHONE: 3611300</w:t>
                    </w:r>
                  </w:p>
                  <w:p w14:paraId="621E24DB" w14:textId="7CAAF932" w:rsidR="00D4284B" w:rsidRPr="00D4284B" w:rsidRDefault="00D4284B" w:rsidP="00D4284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5"/>
                        <w:szCs w:val="15"/>
                      </w:rPr>
                      <w:t>FAX:  39000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B18F0A7" wp14:editId="2016F886">
          <wp:simplePos x="0" y="0"/>
          <wp:positionH relativeFrom="column">
            <wp:posOffset>2362200</wp:posOffset>
          </wp:positionH>
          <wp:positionV relativeFrom="paragraph">
            <wp:posOffset>-133350</wp:posOffset>
          </wp:positionV>
          <wp:extent cx="762000" cy="5861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0957598">
    <w:abstractNumId w:val="8"/>
  </w:num>
  <w:num w:numId="2" w16cid:durableId="1516767100">
    <w:abstractNumId w:val="6"/>
  </w:num>
  <w:num w:numId="3" w16cid:durableId="303702386">
    <w:abstractNumId w:val="5"/>
  </w:num>
  <w:num w:numId="4" w16cid:durableId="1369645684">
    <w:abstractNumId w:val="4"/>
  </w:num>
  <w:num w:numId="5" w16cid:durableId="1037703589">
    <w:abstractNumId w:val="7"/>
  </w:num>
  <w:num w:numId="6" w16cid:durableId="730231016">
    <w:abstractNumId w:val="3"/>
  </w:num>
  <w:num w:numId="7" w16cid:durableId="118030716">
    <w:abstractNumId w:val="2"/>
  </w:num>
  <w:num w:numId="8" w16cid:durableId="947389678">
    <w:abstractNumId w:val="1"/>
  </w:num>
  <w:num w:numId="9" w16cid:durableId="172028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E48"/>
    <w:rsid w:val="00034616"/>
    <w:rsid w:val="00052CBB"/>
    <w:rsid w:val="0006063C"/>
    <w:rsid w:val="0006537B"/>
    <w:rsid w:val="000861B3"/>
    <w:rsid w:val="00087FE2"/>
    <w:rsid w:val="0015074B"/>
    <w:rsid w:val="001A51E5"/>
    <w:rsid w:val="001E237B"/>
    <w:rsid w:val="0029639D"/>
    <w:rsid w:val="00326F90"/>
    <w:rsid w:val="004111D7"/>
    <w:rsid w:val="0042125A"/>
    <w:rsid w:val="00611D99"/>
    <w:rsid w:val="006126AA"/>
    <w:rsid w:val="00704870"/>
    <w:rsid w:val="007411FE"/>
    <w:rsid w:val="00777C59"/>
    <w:rsid w:val="008953B0"/>
    <w:rsid w:val="00931356"/>
    <w:rsid w:val="009B6CD9"/>
    <w:rsid w:val="009D0CAA"/>
    <w:rsid w:val="00A43CE2"/>
    <w:rsid w:val="00AA1D8D"/>
    <w:rsid w:val="00AD4A47"/>
    <w:rsid w:val="00AE7B5D"/>
    <w:rsid w:val="00B205CA"/>
    <w:rsid w:val="00B47730"/>
    <w:rsid w:val="00B75E18"/>
    <w:rsid w:val="00CB0664"/>
    <w:rsid w:val="00D1776E"/>
    <w:rsid w:val="00D25F68"/>
    <w:rsid w:val="00D4284B"/>
    <w:rsid w:val="00D763C9"/>
    <w:rsid w:val="00DD04AA"/>
    <w:rsid w:val="00DF339B"/>
    <w:rsid w:val="00E13116"/>
    <w:rsid w:val="00E17FB3"/>
    <w:rsid w:val="00E23ACB"/>
    <w:rsid w:val="00EC5A16"/>
    <w:rsid w:val="00F14FAB"/>
    <w:rsid w:val="00FA4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E91EA"/>
  <w14:defaultImageDpi w14:val="300"/>
  <w15:docId w15:val="{6146D392-889F-4449-AAC6-94D36979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hepiso Setsiba</cp:lastModifiedBy>
  <cp:revision>10</cp:revision>
  <dcterms:created xsi:type="dcterms:W3CDTF">2024-09-14T08:44:00Z</dcterms:created>
  <dcterms:modified xsi:type="dcterms:W3CDTF">2024-09-14T09:49:00Z</dcterms:modified>
  <cp:category/>
</cp:coreProperties>
</file>